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F611C" w14:textId="00A7381A" w:rsidR="000F03E1" w:rsidRDefault="000F03E1" w:rsidP="000F03E1">
      <w:pPr>
        <w:ind w:left="472" w:right="944" w:hangingChars="200" w:hanging="472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様式第４号（第５条関係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）</w:t>
      </w:r>
    </w:p>
    <w:p w14:paraId="421647CA" w14:textId="6873BA4F" w:rsidR="00422E7A" w:rsidRDefault="00422E7A" w:rsidP="00422E7A">
      <w:pPr>
        <w:ind w:left="472" w:hangingChars="200" w:hanging="47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14:paraId="6BCCF2C3" w14:textId="77777777" w:rsidR="00422E7A" w:rsidRDefault="00422E7A" w:rsidP="00422E7A">
      <w:pPr>
        <w:ind w:left="472" w:right="944" w:hangingChars="200" w:hanging="472"/>
        <w:rPr>
          <w:rFonts w:asciiTheme="minorEastAsia" w:eastAsiaTheme="minorEastAsia" w:hAnsiTheme="minorEastAsia"/>
        </w:rPr>
      </w:pPr>
    </w:p>
    <w:p w14:paraId="308A0FA3" w14:textId="77777777" w:rsidR="00422E7A" w:rsidRDefault="00422E7A" w:rsidP="00422E7A">
      <w:pPr>
        <w:ind w:left="472" w:right="-1" w:hangingChars="200" w:hanging="472"/>
        <w:rPr>
          <w:rFonts w:asciiTheme="minorEastAsia" w:eastAsiaTheme="minorEastAsia" w:hAnsiTheme="minorEastAsia"/>
        </w:rPr>
      </w:pPr>
    </w:p>
    <w:p w14:paraId="3B86B02A" w14:textId="59BF9F6E" w:rsidR="00422E7A" w:rsidRDefault="008E33C9" w:rsidP="00422E7A">
      <w:pPr>
        <w:ind w:left="472" w:right="944" w:hangingChars="200" w:hanging="47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芦屋町</w:t>
      </w:r>
      <w:r w:rsidR="00422E7A">
        <w:rPr>
          <w:rFonts w:asciiTheme="minorEastAsia" w:eastAsiaTheme="minorEastAsia" w:hAnsiTheme="minorEastAsia" w:hint="eastAsia"/>
        </w:rPr>
        <w:t>長　様</w:t>
      </w:r>
    </w:p>
    <w:p w14:paraId="39210DD4" w14:textId="77777777" w:rsidR="00422E7A" w:rsidRDefault="00422E7A" w:rsidP="00422E7A">
      <w:pPr>
        <w:ind w:left="472" w:right="944" w:hangingChars="200" w:hanging="472"/>
        <w:rPr>
          <w:rFonts w:asciiTheme="minorEastAsia" w:eastAsiaTheme="minorEastAsia" w:hAnsiTheme="minorEastAsia"/>
        </w:rPr>
      </w:pPr>
    </w:p>
    <w:p w14:paraId="441C5E4C" w14:textId="77777777" w:rsidR="00422E7A" w:rsidRDefault="00422E7A" w:rsidP="00422E7A">
      <w:pPr>
        <w:ind w:left="472" w:right="944" w:hangingChars="200" w:hanging="472"/>
        <w:rPr>
          <w:rFonts w:asciiTheme="minorEastAsia" w:eastAsiaTheme="minorEastAsia" w:hAnsiTheme="minorEastAsia"/>
        </w:rPr>
      </w:pPr>
    </w:p>
    <w:p w14:paraId="0F5A731D" w14:textId="63F157FB" w:rsidR="00422E7A" w:rsidRPr="009243A3" w:rsidRDefault="008E33C9" w:rsidP="00422E7A">
      <w:pPr>
        <w:ind w:left="512" w:right="-1" w:hangingChars="200" w:hanging="512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芦屋町</w:t>
      </w:r>
      <w:r w:rsidR="009A5767">
        <w:rPr>
          <w:rFonts w:asciiTheme="minorEastAsia" w:eastAsiaTheme="minorEastAsia" w:hAnsiTheme="minorEastAsia" w:hint="eastAsia"/>
          <w:sz w:val="24"/>
          <w:szCs w:val="24"/>
        </w:rPr>
        <w:t>空き店舗</w:t>
      </w:r>
      <w:r w:rsidR="00422E7A" w:rsidRPr="009243A3">
        <w:rPr>
          <w:rFonts w:asciiTheme="minorEastAsia" w:eastAsiaTheme="minorEastAsia" w:hAnsiTheme="minorEastAsia" w:hint="eastAsia"/>
          <w:sz w:val="24"/>
          <w:szCs w:val="24"/>
        </w:rPr>
        <w:t>バンク登録</w:t>
      </w:r>
      <w:r w:rsidR="00422E7A">
        <w:rPr>
          <w:rFonts w:asciiTheme="minorEastAsia" w:eastAsiaTheme="minorEastAsia" w:hAnsiTheme="minorEastAsia" w:hint="eastAsia"/>
          <w:sz w:val="24"/>
          <w:szCs w:val="24"/>
        </w:rPr>
        <w:t>変更届出</w:t>
      </w:r>
      <w:r w:rsidR="00422E7A" w:rsidRPr="009243A3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14:paraId="1BFEC96C" w14:textId="77777777" w:rsidR="00551A55" w:rsidRPr="00551A55" w:rsidRDefault="00551A55" w:rsidP="00551A55">
      <w:pPr>
        <w:ind w:left="472" w:right="944" w:hangingChars="200" w:hanging="472"/>
        <w:rPr>
          <w:rFonts w:asciiTheme="minorEastAsia" w:eastAsiaTheme="minorEastAsia" w:hAnsiTheme="minorEastAsia" w:cs="Times New Roman"/>
        </w:rPr>
      </w:pPr>
    </w:p>
    <w:p w14:paraId="1881FC51" w14:textId="77777777" w:rsidR="00551A55" w:rsidRPr="00551A55" w:rsidRDefault="00551A55" w:rsidP="00551A55">
      <w:pPr>
        <w:spacing w:line="360" w:lineRule="auto"/>
        <w:ind w:firstLineChars="1900" w:firstLine="4488"/>
        <w:rPr>
          <w:rFonts w:asciiTheme="minorEastAsia" w:eastAsiaTheme="minorEastAsia" w:hAnsiTheme="minorEastAsia" w:cs="Times New Roman"/>
        </w:rPr>
      </w:pPr>
      <w:r w:rsidRPr="00551A55">
        <w:rPr>
          <w:rFonts w:asciiTheme="minorEastAsia" w:eastAsiaTheme="minorEastAsia" w:hAnsiTheme="minorEastAsia" w:cs="Times New Roman" w:hint="eastAsia"/>
        </w:rPr>
        <w:t xml:space="preserve">　</w:t>
      </w:r>
      <w:bookmarkStart w:id="1" w:name="_Hlk34210500"/>
      <w:r w:rsidRPr="00551A55">
        <w:rPr>
          <w:rFonts w:asciiTheme="minorEastAsia" w:eastAsiaTheme="minorEastAsia" w:hAnsiTheme="minorEastAsia" w:cs="Times New Roman" w:hint="eastAsia"/>
        </w:rPr>
        <w:t xml:space="preserve">〒　　　　－　　　　</w:t>
      </w:r>
    </w:p>
    <w:p w14:paraId="4DB97F39" w14:textId="77777777" w:rsidR="00551A55" w:rsidRPr="00551A55" w:rsidRDefault="00551A55" w:rsidP="00551A55">
      <w:pPr>
        <w:spacing w:line="480" w:lineRule="auto"/>
        <w:ind w:leftChars="1800" w:left="4252"/>
        <w:rPr>
          <w:rFonts w:asciiTheme="minorEastAsia" w:eastAsiaTheme="minorEastAsia" w:hAnsiTheme="minorEastAsia" w:cs="Times New Roman"/>
        </w:rPr>
      </w:pPr>
      <w:r w:rsidRPr="00551A55">
        <w:rPr>
          <w:rFonts w:asciiTheme="minorEastAsia" w:eastAsiaTheme="minorEastAsia" w:hAnsiTheme="minorEastAsia" w:cs="Times New Roman" w:hint="eastAsia"/>
        </w:rPr>
        <w:t xml:space="preserve">住　所　　　　　　　　　　　　　　　</w:t>
      </w:r>
    </w:p>
    <w:p w14:paraId="605298B4" w14:textId="77777777" w:rsidR="00551A55" w:rsidRPr="00551A55" w:rsidRDefault="00551A55" w:rsidP="00551A55">
      <w:pPr>
        <w:spacing w:line="480" w:lineRule="auto"/>
        <w:ind w:leftChars="1800" w:left="4252"/>
        <w:rPr>
          <w:rFonts w:asciiTheme="minorEastAsia" w:eastAsiaTheme="minorEastAsia" w:hAnsiTheme="minorEastAsia" w:cs="Times New Roman"/>
        </w:rPr>
      </w:pPr>
      <w:r w:rsidRPr="00551A55">
        <w:rPr>
          <w:rFonts w:asciiTheme="minorEastAsia" w:eastAsiaTheme="minorEastAsia" w:hAnsiTheme="minorEastAsia" w:cs="Times New Roman" w:hint="eastAsia"/>
        </w:rPr>
        <w:t xml:space="preserve">氏　名　　　　　　　　　　　　　</w:t>
      </w:r>
      <w:r w:rsidRPr="00551A55">
        <w:rPr>
          <w:rFonts w:asciiTheme="minorEastAsia" w:eastAsiaTheme="minorEastAsia" w:hAnsiTheme="minorEastAsia" w:cs="Times New Roman" w:hint="eastAsia"/>
          <w:color w:val="808080" w:themeColor="background1" w:themeShade="80"/>
        </w:rPr>
        <w:t>印</w:t>
      </w:r>
    </w:p>
    <w:p w14:paraId="5BB919EA" w14:textId="77777777" w:rsidR="00551A55" w:rsidRPr="00551A55" w:rsidRDefault="00551A55" w:rsidP="00551A55">
      <w:pPr>
        <w:adjustRightInd w:val="0"/>
        <w:snapToGrid w:val="0"/>
        <w:ind w:right="392" w:firstLineChars="750" w:firstLine="1472"/>
        <w:jc w:val="right"/>
        <w:rPr>
          <w:rFonts w:asciiTheme="minorEastAsia" w:eastAsiaTheme="minorEastAsia" w:hAnsiTheme="minorEastAsia" w:cs="Times New Roman"/>
          <w:color w:val="000000"/>
        </w:rPr>
      </w:pPr>
      <w:r w:rsidRPr="00551A55">
        <w:rPr>
          <w:rFonts w:asciiTheme="minorEastAsia" w:eastAsiaTheme="minorEastAsia" w:hAnsiTheme="minorEastAsia" w:cs="Times New Roman" w:hint="eastAsia"/>
          <w:sz w:val="18"/>
          <w:szCs w:val="16"/>
        </w:rPr>
        <w:t>※本人が自署する場合、押印は不要です。</w:t>
      </w:r>
    </w:p>
    <w:p w14:paraId="67240EC1" w14:textId="77777777" w:rsidR="00551A55" w:rsidRPr="00551A55" w:rsidRDefault="00551A55" w:rsidP="00551A55">
      <w:pPr>
        <w:spacing w:line="480" w:lineRule="auto"/>
        <w:ind w:leftChars="1800" w:left="4252"/>
        <w:rPr>
          <w:rFonts w:asciiTheme="minorEastAsia" w:eastAsiaTheme="minorEastAsia" w:hAnsiTheme="minorEastAsia" w:cs="Times New Roman"/>
        </w:rPr>
      </w:pPr>
      <w:r w:rsidRPr="00551A55">
        <w:rPr>
          <w:rFonts w:asciiTheme="minorEastAsia" w:eastAsiaTheme="minorEastAsia" w:hAnsiTheme="minorEastAsia" w:cs="Times New Roman" w:hint="eastAsia"/>
        </w:rPr>
        <w:t xml:space="preserve">電　話（　　　　）　　　　－　　　　</w:t>
      </w:r>
    </w:p>
    <w:p w14:paraId="6D56FFC4" w14:textId="77777777" w:rsidR="00551A55" w:rsidRPr="00551A55" w:rsidRDefault="00551A55" w:rsidP="00551A55">
      <w:pPr>
        <w:adjustRightInd w:val="0"/>
        <w:snapToGrid w:val="0"/>
        <w:ind w:leftChars="1850" w:left="4370"/>
        <w:rPr>
          <w:rFonts w:asciiTheme="minorEastAsia" w:eastAsiaTheme="minorEastAsia" w:hAnsiTheme="minorEastAsia" w:cs="Times New Roman"/>
          <w:u w:val="single"/>
        </w:rPr>
      </w:pPr>
      <w:r w:rsidRPr="00551A55">
        <w:rPr>
          <w:rFonts w:asciiTheme="minorEastAsia" w:eastAsiaTheme="minorEastAsia" w:hAnsiTheme="minorEastAsia" w:cs="Times New Roman" w:hint="eastAsia"/>
          <w:color w:val="000000"/>
          <w:sz w:val="18"/>
          <w:szCs w:val="20"/>
        </w:rPr>
        <w:t>※日中連絡が取れる連絡先を記入してください。</w:t>
      </w:r>
    </w:p>
    <w:bookmarkEnd w:id="1"/>
    <w:p w14:paraId="3D9EF37F" w14:textId="77777777" w:rsidR="009E66AE" w:rsidRPr="00551A55" w:rsidRDefault="009E66AE" w:rsidP="00422E7A">
      <w:pPr>
        <w:ind w:left="472" w:right="-1" w:hangingChars="200" w:hanging="472"/>
        <w:rPr>
          <w:rFonts w:asciiTheme="minorEastAsia" w:eastAsiaTheme="minorEastAsia" w:hAnsiTheme="minorEastAsia"/>
        </w:rPr>
      </w:pPr>
    </w:p>
    <w:p w14:paraId="15F01B31" w14:textId="77777777" w:rsidR="00205D47" w:rsidRDefault="00205D47" w:rsidP="00422E7A">
      <w:pPr>
        <w:ind w:left="472" w:right="-1" w:hangingChars="200" w:hanging="472"/>
        <w:rPr>
          <w:rFonts w:asciiTheme="minorEastAsia" w:eastAsiaTheme="minorEastAsia" w:hAnsiTheme="minorEastAsia"/>
        </w:rPr>
      </w:pPr>
    </w:p>
    <w:p w14:paraId="374FE84A" w14:textId="22FCAA4B" w:rsidR="00422E7A" w:rsidRDefault="00422E7A" w:rsidP="00205D47">
      <w:pPr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E33C9">
        <w:rPr>
          <w:rFonts w:asciiTheme="minorEastAsia" w:eastAsiaTheme="minorEastAsia" w:hAnsiTheme="minorEastAsia" w:hint="eastAsia"/>
        </w:rPr>
        <w:t>芦屋町</w:t>
      </w:r>
      <w:r w:rsidR="009A5767">
        <w:rPr>
          <w:rFonts w:asciiTheme="minorEastAsia" w:eastAsiaTheme="minorEastAsia" w:hAnsiTheme="minorEastAsia" w:hint="eastAsia"/>
        </w:rPr>
        <w:t>空き店舗</w:t>
      </w:r>
      <w:r w:rsidR="00205D47">
        <w:rPr>
          <w:rFonts w:asciiTheme="minorEastAsia" w:eastAsiaTheme="minorEastAsia" w:hAnsiTheme="minorEastAsia" w:hint="eastAsia"/>
        </w:rPr>
        <w:t>バンク設置要綱第５条の規定に基づき、</w:t>
      </w:r>
      <w:r w:rsidR="008E33C9">
        <w:rPr>
          <w:rFonts w:asciiTheme="minorEastAsia" w:eastAsiaTheme="minorEastAsia" w:hAnsiTheme="minorEastAsia" w:hint="eastAsia"/>
        </w:rPr>
        <w:t>芦屋町</w:t>
      </w:r>
      <w:r w:rsidR="009A5767">
        <w:rPr>
          <w:rFonts w:asciiTheme="minorEastAsia" w:eastAsiaTheme="minorEastAsia" w:hAnsiTheme="minorEastAsia" w:hint="eastAsia"/>
        </w:rPr>
        <w:t>空き店舗</w:t>
      </w:r>
      <w:r w:rsidR="00205D47">
        <w:rPr>
          <w:rFonts w:asciiTheme="minorEastAsia" w:eastAsiaTheme="minorEastAsia" w:hAnsiTheme="minorEastAsia" w:hint="eastAsia"/>
        </w:rPr>
        <w:t>情報登録カードの変更をお願いいたします。</w:t>
      </w:r>
    </w:p>
    <w:p w14:paraId="0F8F2F49" w14:textId="77777777" w:rsidR="00205D47" w:rsidRDefault="00205D47" w:rsidP="00205D47">
      <w:pPr>
        <w:ind w:right="-1"/>
        <w:rPr>
          <w:rFonts w:asciiTheme="minorEastAsia" w:eastAsiaTheme="minorEastAsia" w:hAnsiTheme="minorEastAsia"/>
        </w:rPr>
      </w:pPr>
    </w:p>
    <w:p w14:paraId="0315B32E" w14:textId="77777777" w:rsidR="00205D47" w:rsidRDefault="00205D47" w:rsidP="00205D47">
      <w:pPr>
        <w:ind w:right="-1"/>
        <w:rPr>
          <w:rFonts w:asciiTheme="minorEastAsia" w:eastAsiaTheme="minorEastAsia" w:hAnsiTheme="minorEastAsia"/>
        </w:rPr>
      </w:pPr>
    </w:p>
    <w:p w14:paraId="72878CE7" w14:textId="77777777" w:rsidR="00205D47" w:rsidRDefault="00205D47" w:rsidP="00205D47">
      <w:pPr>
        <w:ind w:right="-1" w:firstLineChars="200" w:firstLine="472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登録番号　：　</w:t>
      </w:r>
      <w:r w:rsidRPr="003F0B3D">
        <w:rPr>
          <w:rFonts w:asciiTheme="minorEastAsia" w:eastAsiaTheme="minorEastAsia" w:hAnsiTheme="minorEastAsia" w:hint="eastAsia"/>
        </w:rPr>
        <w:t xml:space="preserve">　第　　　　号　</w:t>
      </w:r>
    </w:p>
    <w:p w14:paraId="553565AB" w14:textId="77777777" w:rsidR="00205D47" w:rsidRPr="00205D47" w:rsidRDefault="00205D47" w:rsidP="00205D47">
      <w:pPr>
        <w:ind w:right="-1" w:firstLineChars="200" w:firstLine="472"/>
        <w:rPr>
          <w:rFonts w:asciiTheme="minorEastAsia" w:eastAsiaTheme="minorEastAsia" w:hAnsiTheme="minorEastAsia"/>
        </w:rPr>
      </w:pPr>
    </w:p>
    <w:p w14:paraId="7C8A2350" w14:textId="77777777" w:rsidR="00205D47" w:rsidRPr="003F0B3D" w:rsidRDefault="00205D47" w:rsidP="00205D47">
      <w:pPr>
        <w:ind w:right="-1" w:firstLineChars="200" w:firstLine="472"/>
        <w:rPr>
          <w:rFonts w:asciiTheme="minorEastAsia" w:eastAsiaTheme="minorEastAsia" w:hAnsiTheme="minorEastAsia"/>
        </w:rPr>
      </w:pPr>
      <w:r w:rsidRPr="00205D47">
        <w:rPr>
          <w:rFonts w:asciiTheme="minorEastAsia" w:eastAsiaTheme="minorEastAsia" w:hAnsiTheme="minorEastAsia" w:hint="eastAsia"/>
        </w:rPr>
        <w:t xml:space="preserve">変更内容　：　</w:t>
      </w:r>
      <w:r w:rsidRPr="003F0B3D">
        <w:rPr>
          <w:rFonts w:asciiTheme="minorEastAsia" w:eastAsiaTheme="minorEastAsia" w:hAnsiTheme="minorEastAsia" w:hint="eastAsia"/>
        </w:rPr>
        <w:t>様式第２号による</w:t>
      </w:r>
    </w:p>
    <w:p w14:paraId="5A79BE3B" w14:textId="77777777" w:rsidR="00205D47" w:rsidRDefault="00205D47" w:rsidP="00205D47">
      <w:pPr>
        <w:ind w:right="-1"/>
        <w:rPr>
          <w:rFonts w:asciiTheme="minorEastAsia" w:eastAsiaTheme="minorEastAsia" w:hAnsiTheme="minorEastAsia"/>
          <w:u w:val="single"/>
        </w:rPr>
      </w:pPr>
    </w:p>
    <w:p w14:paraId="0B83B52E" w14:textId="77777777" w:rsidR="00205D47" w:rsidRDefault="00205D47" w:rsidP="00205D47">
      <w:pPr>
        <w:ind w:right="-1"/>
        <w:rPr>
          <w:rFonts w:asciiTheme="minorEastAsia" w:eastAsiaTheme="minorEastAsia" w:hAnsiTheme="minorEastAsia"/>
          <w:u w:val="single"/>
        </w:rPr>
      </w:pPr>
    </w:p>
    <w:p w14:paraId="56CA4DB9" w14:textId="77777777" w:rsidR="00F23740" w:rsidRDefault="00205D47" w:rsidP="00444A78">
      <w:pPr>
        <w:ind w:left="709" w:right="-1" w:hangingChars="300" w:hanging="709"/>
      </w:pPr>
      <w:r>
        <w:rPr>
          <w:rFonts w:asciiTheme="minorEastAsia" w:eastAsiaTheme="minorEastAsia" w:hAnsiTheme="minorEastAsia" w:hint="eastAsia"/>
        </w:rPr>
        <w:t xml:space="preserve">　　</w:t>
      </w:r>
      <w:r w:rsidRPr="00587131">
        <w:rPr>
          <w:rFonts w:asciiTheme="minorEastAsia" w:eastAsiaTheme="minorEastAsia" w:hAnsiTheme="minorEastAsia" w:hint="eastAsia"/>
          <w:sz w:val="20"/>
          <w:szCs w:val="20"/>
        </w:rPr>
        <w:t>※登録変更の場合、様式第２号へ登録番号及び変更箇所（朱書）を記載し</w:t>
      </w:r>
      <w:r w:rsidR="00587131" w:rsidRPr="00587131">
        <w:rPr>
          <w:rFonts w:asciiTheme="minorEastAsia" w:eastAsiaTheme="minorEastAsia" w:hAnsiTheme="minorEastAsia" w:hint="eastAsia"/>
          <w:sz w:val="20"/>
          <w:szCs w:val="20"/>
        </w:rPr>
        <w:t>、提出してください。</w:t>
      </w:r>
    </w:p>
    <w:sectPr w:rsidR="00F23740" w:rsidSect="002656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709" w:left="1701" w:header="851" w:footer="0" w:gutter="0"/>
      <w:cols w:space="425"/>
      <w:docGrid w:type="linesAndChars" w:linePitch="303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3608" w14:textId="77777777" w:rsidR="00C7599D" w:rsidRDefault="00C7599D" w:rsidP="00CA09A0">
      <w:r>
        <w:separator/>
      </w:r>
    </w:p>
  </w:endnote>
  <w:endnote w:type="continuationSeparator" w:id="0">
    <w:p w14:paraId="6C44D59B" w14:textId="77777777" w:rsidR="00C7599D" w:rsidRDefault="00C7599D" w:rsidP="00CA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BF1C" w14:textId="77777777" w:rsidR="00171353" w:rsidRDefault="001713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D815" w14:textId="77777777" w:rsidR="00171353" w:rsidRDefault="0017135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5D6BB" w14:textId="77777777" w:rsidR="00171353" w:rsidRDefault="001713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D459" w14:textId="77777777" w:rsidR="00C7599D" w:rsidRDefault="00C7599D" w:rsidP="00CA09A0">
      <w:r>
        <w:separator/>
      </w:r>
    </w:p>
  </w:footnote>
  <w:footnote w:type="continuationSeparator" w:id="0">
    <w:p w14:paraId="2126688F" w14:textId="77777777" w:rsidR="00C7599D" w:rsidRDefault="00C7599D" w:rsidP="00CA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8648" w14:textId="77777777" w:rsidR="00171353" w:rsidRDefault="001713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171B" w14:textId="77777777" w:rsidR="00D67629" w:rsidRPr="00171353" w:rsidRDefault="00D67629" w:rsidP="0017135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D8056" w14:textId="77777777" w:rsidR="00171353" w:rsidRDefault="001713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84"/>
    <w:rsid w:val="000154FC"/>
    <w:rsid w:val="0007173D"/>
    <w:rsid w:val="000A2F25"/>
    <w:rsid w:val="000A5B0E"/>
    <w:rsid w:val="000F03E1"/>
    <w:rsid w:val="00106F24"/>
    <w:rsid w:val="001329A2"/>
    <w:rsid w:val="0014083B"/>
    <w:rsid w:val="00171353"/>
    <w:rsid w:val="001B0E6F"/>
    <w:rsid w:val="001C3698"/>
    <w:rsid w:val="00205D47"/>
    <w:rsid w:val="00243866"/>
    <w:rsid w:val="00263625"/>
    <w:rsid w:val="002656E1"/>
    <w:rsid w:val="0027766A"/>
    <w:rsid w:val="002D7120"/>
    <w:rsid w:val="00301521"/>
    <w:rsid w:val="00335137"/>
    <w:rsid w:val="00351C90"/>
    <w:rsid w:val="003852AA"/>
    <w:rsid w:val="003F0B3D"/>
    <w:rsid w:val="00403C12"/>
    <w:rsid w:val="00407483"/>
    <w:rsid w:val="00407E80"/>
    <w:rsid w:val="00410235"/>
    <w:rsid w:val="00410950"/>
    <w:rsid w:val="00422E7A"/>
    <w:rsid w:val="00424166"/>
    <w:rsid w:val="00426D72"/>
    <w:rsid w:val="00433A53"/>
    <w:rsid w:val="00444A78"/>
    <w:rsid w:val="00447339"/>
    <w:rsid w:val="00471BC7"/>
    <w:rsid w:val="00496F08"/>
    <w:rsid w:val="004A49F4"/>
    <w:rsid w:val="004F0865"/>
    <w:rsid w:val="00500930"/>
    <w:rsid w:val="00513D9E"/>
    <w:rsid w:val="00551A55"/>
    <w:rsid w:val="00555888"/>
    <w:rsid w:val="0058110B"/>
    <w:rsid w:val="00587131"/>
    <w:rsid w:val="005A11D7"/>
    <w:rsid w:val="005B04E7"/>
    <w:rsid w:val="00657DA6"/>
    <w:rsid w:val="006711F2"/>
    <w:rsid w:val="006D4605"/>
    <w:rsid w:val="0070115B"/>
    <w:rsid w:val="00705DAC"/>
    <w:rsid w:val="00723930"/>
    <w:rsid w:val="0076443D"/>
    <w:rsid w:val="00782B58"/>
    <w:rsid w:val="00796457"/>
    <w:rsid w:val="007B35EC"/>
    <w:rsid w:val="007C10B6"/>
    <w:rsid w:val="00833652"/>
    <w:rsid w:val="00855CAC"/>
    <w:rsid w:val="00864E69"/>
    <w:rsid w:val="008A47A4"/>
    <w:rsid w:val="008E33C9"/>
    <w:rsid w:val="00913FF8"/>
    <w:rsid w:val="009243A3"/>
    <w:rsid w:val="0096642F"/>
    <w:rsid w:val="009A5767"/>
    <w:rsid w:val="009D51CF"/>
    <w:rsid w:val="009E66AE"/>
    <w:rsid w:val="00A1568B"/>
    <w:rsid w:val="00A22319"/>
    <w:rsid w:val="00A51E16"/>
    <w:rsid w:val="00A54515"/>
    <w:rsid w:val="00A620A4"/>
    <w:rsid w:val="00A93089"/>
    <w:rsid w:val="00A93B98"/>
    <w:rsid w:val="00AA3A24"/>
    <w:rsid w:val="00AD20D1"/>
    <w:rsid w:val="00AE7046"/>
    <w:rsid w:val="00B00A11"/>
    <w:rsid w:val="00B07E9F"/>
    <w:rsid w:val="00B140D3"/>
    <w:rsid w:val="00B273F6"/>
    <w:rsid w:val="00B82002"/>
    <w:rsid w:val="00B97B8A"/>
    <w:rsid w:val="00BE5365"/>
    <w:rsid w:val="00BE5BF5"/>
    <w:rsid w:val="00BF16F8"/>
    <w:rsid w:val="00C0472A"/>
    <w:rsid w:val="00C059A2"/>
    <w:rsid w:val="00C33C06"/>
    <w:rsid w:val="00C7599D"/>
    <w:rsid w:val="00C87BA0"/>
    <w:rsid w:val="00C91315"/>
    <w:rsid w:val="00CA09A0"/>
    <w:rsid w:val="00CB11AA"/>
    <w:rsid w:val="00CE6993"/>
    <w:rsid w:val="00CF03BF"/>
    <w:rsid w:val="00CF1C71"/>
    <w:rsid w:val="00CF3B9D"/>
    <w:rsid w:val="00D12D62"/>
    <w:rsid w:val="00D67629"/>
    <w:rsid w:val="00DB63B2"/>
    <w:rsid w:val="00DF61A8"/>
    <w:rsid w:val="00E16D40"/>
    <w:rsid w:val="00E24F41"/>
    <w:rsid w:val="00E260B9"/>
    <w:rsid w:val="00E502C9"/>
    <w:rsid w:val="00E639FD"/>
    <w:rsid w:val="00E91687"/>
    <w:rsid w:val="00EC1DBA"/>
    <w:rsid w:val="00ED646F"/>
    <w:rsid w:val="00F05B84"/>
    <w:rsid w:val="00F23740"/>
    <w:rsid w:val="00F325E2"/>
    <w:rsid w:val="00F337DC"/>
    <w:rsid w:val="00F43E8B"/>
    <w:rsid w:val="00F45325"/>
    <w:rsid w:val="00F66143"/>
    <w:rsid w:val="00F67EFB"/>
    <w:rsid w:val="00FD7764"/>
    <w:rsid w:val="00FE4F2C"/>
    <w:rsid w:val="00FF2D0A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980444"/>
  <w15:chartTrackingRefBased/>
  <w15:docId w15:val="{E20A313E-B43C-4FB0-9C16-B2AB7ED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1D7"/>
    <w:rPr>
      <w:rFonts w:asciiTheme="majorHAnsi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1D7"/>
    <w:rPr>
      <w:rFonts w:asciiTheme="majorHAnsi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8A47A4"/>
  </w:style>
  <w:style w:type="table" w:styleId="a5">
    <w:name w:val="Table Grid"/>
    <w:basedOn w:val="a1"/>
    <w:uiPriority w:val="39"/>
    <w:rsid w:val="0078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0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09A0"/>
  </w:style>
  <w:style w:type="paragraph" w:styleId="a8">
    <w:name w:val="footer"/>
    <w:basedOn w:val="a"/>
    <w:link w:val="a9"/>
    <w:uiPriority w:val="99"/>
    <w:unhideWhenUsed/>
    <w:rsid w:val="00CA09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09A0"/>
  </w:style>
  <w:style w:type="paragraph" w:styleId="aa">
    <w:name w:val="Note Heading"/>
    <w:basedOn w:val="a"/>
    <w:next w:val="a"/>
    <w:link w:val="ab"/>
    <w:uiPriority w:val="99"/>
    <w:unhideWhenUsed/>
    <w:rsid w:val="00F23740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F23740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F23740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F23740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5019-7B3C-487C-B5AC-3EB1E9BB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篠塚　友佑</cp:lastModifiedBy>
  <cp:revision>6</cp:revision>
  <cp:lastPrinted>2016-06-20T07:42:00Z</cp:lastPrinted>
  <dcterms:created xsi:type="dcterms:W3CDTF">2021-02-05T22:23:00Z</dcterms:created>
  <dcterms:modified xsi:type="dcterms:W3CDTF">2022-01-12T01:45:00Z</dcterms:modified>
</cp:coreProperties>
</file>